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24C76" w14:textId="7FF8A0DD" w:rsidR="004F5E53" w:rsidRDefault="00DD6BD0" w:rsidP="004565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456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8B309B">
        <w:rPr>
          <w:rFonts w:ascii="Times New Roman" w:hAnsi="Times New Roman" w:cs="Times New Roman"/>
          <w:b/>
          <w:bCs/>
          <w:sz w:val="28"/>
          <w:szCs w:val="28"/>
        </w:rPr>
        <w:t xml:space="preserve">POSTTEST </w:t>
      </w:r>
      <w:r w:rsidR="00134A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B3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195B86" w14:textId="6EB446C5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DAN PEMROGRAMAN </w:t>
      </w:r>
      <w:r w:rsidR="008B309B">
        <w:rPr>
          <w:rFonts w:ascii="Times New Roman" w:hAnsi="Times New Roman" w:cs="Times New Roman"/>
          <w:b/>
          <w:bCs/>
          <w:sz w:val="28"/>
          <w:szCs w:val="28"/>
        </w:rPr>
        <w:t>DASAR</w:t>
      </w:r>
    </w:p>
    <w:p w14:paraId="5756EDC8" w14:textId="77777777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73EB0" w14:textId="77777777" w:rsidR="006B57EE" w:rsidRDefault="006B57EE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FA86" w14:textId="129A3C1C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573B6" w14:textId="0E26AD7C" w:rsidR="00197D4D" w:rsidRDefault="00197D4D" w:rsidP="00197D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5AA3" w14:textId="59D49E17" w:rsidR="00197D4D" w:rsidRDefault="005B0FF7" w:rsidP="00197D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CC1D15D" wp14:editId="4289C409">
            <wp:extent cx="1589314" cy="1589314"/>
            <wp:effectExtent l="0" t="0" r="0" b="0"/>
            <wp:docPr id="5327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3B91" w14:textId="77777777" w:rsidR="00197D4D" w:rsidRDefault="00197D4D" w:rsidP="00197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1FD31" w14:textId="77777777" w:rsidR="005B0FF7" w:rsidRDefault="005B0FF7" w:rsidP="00197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CF89C0" w14:textId="1E1B7716" w:rsidR="00DD6BD0" w:rsidRDefault="00DD6BD0" w:rsidP="005B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D223AB" w14:textId="77777777" w:rsidR="006B57EE" w:rsidRDefault="006B57EE" w:rsidP="005B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93CB94" w14:textId="77777777" w:rsidR="006B57EE" w:rsidRDefault="006B57EE" w:rsidP="005B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708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</w:tblGrid>
      <w:tr w:rsidR="006B57EE" w14:paraId="2342B381" w14:textId="77777777" w:rsidTr="006B57EE">
        <w:tc>
          <w:tcPr>
            <w:tcW w:w="3686" w:type="dxa"/>
          </w:tcPr>
          <w:p w14:paraId="7CA3CA66" w14:textId="707F8340" w:rsidR="006B57EE" w:rsidRPr="006B57EE" w:rsidRDefault="00696B23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idwan Nur Rahman</w:t>
            </w:r>
            <w:r w:rsidR="008B30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&lt; B1&gt;</w:t>
            </w:r>
          </w:p>
        </w:tc>
        <w:tc>
          <w:tcPr>
            <w:tcW w:w="3402" w:type="dxa"/>
          </w:tcPr>
          <w:p w14:paraId="3298996D" w14:textId="46F23FA6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696B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9106064</w:t>
            </w:r>
          </w:p>
        </w:tc>
      </w:tr>
      <w:tr w:rsidR="006B57EE" w14:paraId="6EE3C3F6" w14:textId="77777777" w:rsidTr="006B57EE">
        <w:tc>
          <w:tcPr>
            <w:tcW w:w="3686" w:type="dxa"/>
          </w:tcPr>
          <w:p w14:paraId="50ED2B96" w14:textId="150BDA5F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35ADFD86" w14:textId="529598C3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7EE" w14:paraId="02D47427" w14:textId="77777777" w:rsidTr="006B57EE">
        <w:tc>
          <w:tcPr>
            <w:tcW w:w="3686" w:type="dxa"/>
          </w:tcPr>
          <w:p w14:paraId="32E19CBE" w14:textId="02C52A15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1446FFEA" w14:textId="501259D0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7EE" w14:paraId="1DC12A4C" w14:textId="77777777" w:rsidTr="008B309B">
        <w:trPr>
          <w:trHeight w:val="237"/>
        </w:trPr>
        <w:tc>
          <w:tcPr>
            <w:tcW w:w="3686" w:type="dxa"/>
          </w:tcPr>
          <w:p w14:paraId="2B789BDD" w14:textId="60EC2A9D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4D0040C2" w14:textId="6B0C6CC2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948D5DF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41F9D3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5FE907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1B1D3F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707A1E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EA5849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051A53" w14:textId="7CF22FC0" w:rsidR="00DD6BD0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GRAM STUDI INFORMATIKA</w:t>
      </w:r>
    </w:p>
    <w:p w14:paraId="2430DD7E" w14:textId="23D76781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IVERSITAS MULAWARMAN</w:t>
      </w:r>
    </w:p>
    <w:p w14:paraId="3B961C96" w14:textId="18837ACB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MARINDA</w:t>
      </w:r>
    </w:p>
    <w:p w14:paraId="0D7A4F5E" w14:textId="01AA1E65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197D4D" w:rsidSect="00B7453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92ED2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0CF42141" w14:textId="7EBBFDD5" w:rsidR="009D1CA7" w:rsidRPr="009D1CA7" w:rsidRDefault="009D1CA7" w:rsidP="009D1CA7"/>
    <w:p w14:paraId="59C099BA" w14:textId="74E1B032" w:rsidR="005B0FF7" w:rsidRPr="00092ED2" w:rsidRDefault="00184EBC" w:rsidP="00092ED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92ED2">
        <w:rPr>
          <w:rFonts w:ascii="Times New Roman" w:hAnsi="Times New Roman" w:cs="Times New Roman"/>
          <w:b/>
          <w:bCs/>
          <w:color w:val="auto"/>
          <w:sz w:val="26"/>
          <w:szCs w:val="26"/>
        </w:rPr>
        <w:t>LATAR BELAKANG</w:t>
      </w:r>
    </w:p>
    <w:p w14:paraId="3A5A939D" w14:textId="5C89032D" w:rsidR="00134A8D" w:rsidRPr="00134A8D" w:rsidRDefault="006B0D6F" w:rsidP="00134A8D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0BB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003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0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8EA4B2" w14:textId="31247957" w:rsidR="00134A8D" w:rsidRDefault="00134A8D" w:rsidP="00134A8D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A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>.</w:t>
      </w:r>
    </w:p>
    <w:p w14:paraId="47D11C83" w14:textId="0D45CFED" w:rsidR="00134A8D" w:rsidRPr="00134A8D" w:rsidRDefault="00134A8D" w:rsidP="00134A8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A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pada program kalian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input username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A8D"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program menu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kalian.</w:t>
      </w:r>
    </w:p>
    <w:p w14:paraId="3C3F9F0A" w14:textId="40EF5DCE" w:rsidR="00134A8D" w:rsidRPr="00134A8D" w:rsidRDefault="00134A8D" w:rsidP="00134A8D">
      <w:pPr>
        <w:pStyle w:val="ListParagraph"/>
        <w:ind w:left="1854"/>
        <w:jc w:val="both"/>
        <w:rPr>
          <w:rFonts w:ascii="Times New Roman" w:hAnsi="Times New Roman" w:cs="Times New Roman"/>
          <w:sz w:val="24"/>
          <w:szCs w:val="24"/>
        </w:rPr>
      </w:pPr>
      <w:r w:rsidRPr="00134A8D">
        <w:rPr>
          <w:rFonts w:ascii="Times New Roman" w:hAnsi="Times New Roman" w:cs="Times New Roman"/>
          <w:sz w:val="24"/>
          <w:szCs w:val="24"/>
        </w:rPr>
        <w:t xml:space="preserve"> - Username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kalian (</w:t>
      </w:r>
      <w:proofErr w:type="gramStart"/>
      <w:r w:rsidRPr="00134A8D">
        <w:rPr>
          <w:rFonts w:ascii="Times New Roman" w:hAnsi="Times New Roman" w:cs="Times New Roman"/>
          <w:sz w:val="24"/>
          <w:szCs w:val="24"/>
        </w:rPr>
        <w:t>ex :</w:t>
      </w:r>
      <w:proofErr w:type="gram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ifnu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passwor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3 digit nim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kalian (ex : 060).</w:t>
      </w:r>
    </w:p>
    <w:p w14:paraId="7DD8DEDC" w14:textId="168ED296" w:rsidR="00134A8D" w:rsidRDefault="00134A8D" w:rsidP="00134A8D">
      <w:pPr>
        <w:pStyle w:val="ListParagraph"/>
        <w:ind w:left="1854"/>
        <w:jc w:val="both"/>
        <w:rPr>
          <w:rFonts w:ascii="Times New Roman" w:hAnsi="Times New Roman" w:cs="Times New Roman"/>
          <w:sz w:val="24"/>
          <w:szCs w:val="24"/>
        </w:rPr>
      </w:pPr>
      <w:r w:rsidRPr="00134A8D">
        <w:rPr>
          <w:rFonts w:ascii="Times New Roman" w:hAnsi="Times New Roman" w:cs="Times New Roman"/>
          <w:sz w:val="24"/>
          <w:szCs w:val="24"/>
        </w:rPr>
        <w:t xml:space="preserve">- Jika salah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username/password 3x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>.</w:t>
      </w:r>
    </w:p>
    <w:p w14:paraId="30CDAFC1" w14:textId="2B62B402" w:rsidR="00134A8D" w:rsidRPr="00134A8D" w:rsidRDefault="00134A8D" w:rsidP="00134A8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A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pada menu program kalian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>.</w:t>
      </w:r>
    </w:p>
    <w:p w14:paraId="70936E56" w14:textId="3B330533" w:rsidR="00134A8D" w:rsidRDefault="00134A8D" w:rsidP="00134A8D">
      <w:pPr>
        <w:pStyle w:val="ListParagraph"/>
        <w:ind w:left="1854"/>
        <w:jc w:val="both"/>
        <w:rPr>
          <w:rFonts w:ascii="Times New Roman" w:hAnsi="Times New Roman" w:cs="Times New Roman"/>
          <w:sz w:val="24"/>
          <w:szCs w:val="24"/>
        </w:rPr>
      </w:pPr>
      <w:r w:rsidRPr="00134A8D">
        <w:rPr>
          <w:rFonts w:ascii="Times New Roman" w:hAnsi="Times New Roman" w:cs="Times New Roman"/>
          <w:sz w:val="24"/>
          <w:szCs w:val="24"/>
        </w:rPr>
        <w:t xml:space="preserve"> - Program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A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4A8D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7F0AD4C" w14:textId="77777777" w:rsidR="00134A8D" w:rsidRPr="00134A8D" w:rsidRDefault="00134A8D" w:rsidP="00134A8D">
      <w:pPr>
        <w:pStyle w:val="ListParagraph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14:paraId="0C264642" w14:textId="7508B7A1" w:rsidR="009D1CA7" w:rsidRPr="00092ED2" w:rsidRDefault="008B309B" w:rsidP="00092ED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SOLUSI</w:t>
      </w:r>
    </w:p>
    <w:p w14:paraId="7E995E3C" w14:textId="628A1118" w:rsidR="009056F9" w:rsidRDefault="009056F9" w:rsidP="00A63B18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8D" w:rsidRPr="00134A8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134A8D"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8D" w:rsidRPr="00134A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34A8D"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8D" w:rsidRPr="00134A8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134A8D" w:rsidRPr="00134A8D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134A8D" w:rsidRPr="00134A8D"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 w:rsidR="00134A8D"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8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34A8D" w:rsidRP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8D" w:rsidRPr="00134A8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34A8D" w:rsidRPr="00134A8D">
        <w:rPr>
          <w:rFonts w:ascii="Times New Roman" w:hAnsi="Times New Roman" w:cs="Times New Roman"/>
          <w:sz w:val="24"/>
          <w:szCs w:val="24"/>
        </w:rPr>
        <w:t>.</w:t>
      </w:r>
    </w:p>
    <w:p w14:paraId="4D21D898" w14:textId="1600781A" w:rsidR="00A63B18" w:rsidRDefault="00A63B18" w:rsidP="00A63B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  <w:r w:rsidR="00CE285A">
        <w:rPr>
          <w:rFonts w:ascii="Times New Roman" w:hAnsi="Times New Roman" w:cs="Times New Roman"/>
          <w:sz w:val="24"/>
          <w:szCs w:val="24"/>
        </w:rPr>
        <w:t xml:space="preserve"> (Raptor)</w:t>
      </w:r>
    </w:p>
    <w:p w14:paraId="267F1071" w14:textId="5FEDDDFB" w:rsidR="00A63B18" w:rsidRDefault="00A63B18" w:rsidP="00A63B18">
      <w:pPr>
        <w:pStyle w:val="ListParagraph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8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4A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34A8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13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A8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34A8D">
        <w:rPr>
          <w:rFonts w:ascii="Times New Roman" w:hAnsi="Times New Roman" w:cs="Times New Roman"/>
          <w:sz w:val="24"/>
          <w:szCs w:val="24"/>
        </w:rPr>
        <w:t xml:space="preserve"> </w:t>
      </w:r>
      <w:r w:rsidR="003268B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268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2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8BC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proofErr w:type="gramStart"/>
      <w:r w:rsidR="003268B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26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8097CC" w14:textId="345E6A7B" w:rsidR="009F1957" w:rsidRDefault="005D22F8" w:rsidP="003268B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tor, </w:t>
      </w:r>
      <w:proofErr w:type="spellStart"/>
      <w:r w:rsidR="003268B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2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B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3268BC">
        <w:rPr>
          <w:rFonts w:ascii="Times New Roman" w:hAnsi="Times New Roman" w:cs="Times New Roman"/>
          <w:sz w:val="24"/>
          <w:szCs w:val="24"/>
        </w:rPr>
        <w:t xml:space="preserve"> di “main” </w:t>
      </w:r>
      <w:proofErr w:type="spellStart"/>
      <w:r w:rsidR="003268B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268BC">
        <w:rPr>
          <w:rFonts w:ascii="Times New Roman" w:hAnsi="Times New Roman" w:cs="Times New Roman"/>
          <w:sz w:val="24"/>
          <w:szCs w:val="24"/>
        </w:rPr>
        <w:t xml:space="preserve"> “add </w:t>
      </w:r>
      <w:proofErr w:type="spellStart"/>
      <w:r w:rsidR="003268BC">
        <w:rPr>
          <w:rFonts w:ascii="Times New Roman" w:hAnsi="Times New Roman" w:cs="Times New Roman"/>
          <w:sz w:val="24"/>
          <w:szCs w:val="24"/>
        </w:rPr>
        <w:t>subchart</w:t>
      </w:r>
      <w:proofErr w:type="spellEnd"/>
      <w:r w:rsidR="003268B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26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B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2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BC">
        <w:rPr>
          <w:rFonts w:ascii="Times New Roman" w:hAnsi="Times New Roman" w:cs="Times New Roman"/>
          <w:sz w:val="24"/>
          <w:szCs w:val="24"/>
        </w:rPr>
        <w:t>subchart</w:t>
      </w:r>
      <w:proofErr w:type="spellEnd"/>
      <w:r w:rsidR="003268BC">
        <w:rPr>
          <w:rFonts w:ascii="Times New Roman" w:hAnsi="Times New Roman" w:cs="Times New Roman"/>
          <w:sz w:val="24"/>
          <w:szCs w:val="24"/>
        </w:rPr>
        <w:t>.</w:t>
      </w:r>
    </w:p>
    <w:p w14:paraId="6DBECC06" w14:textId="72F1ED84" w:rsidR="003268BC" w:rsidRDefault="003268BC" w:rsidP="003268B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81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D7E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F81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D7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81D7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F81D7E">
        <w:rPr>
          <w:rFonts w:ascii="Times New Roman" w:hAnsi="Times New Roman" w:cs="Times New Roman"/>
          <w:sz w:val="24"/>
          <w:szCs w:val="24"/>
        </w:rPr>
        <w:t>bangun_ruang</w:t>
      </w:r>
      <w:proofErr w:type="spellEnd"/>
      <w:r w:rsidR="00F81D7E">
        <w:rPr>
          <w:rFonts w:ascii="Times New Roman" w:hAnsi="Times New Roman" w:cs="Times New Roman"/>
          <w:sz w:val="24"/>
          <w:szCs w:val="24"/>
        </w:rPr>
        <w:t>]</w:t>
      </w:r>
    </w:p>
    <w:p w14:paraId="49E4CEBF" w14:textId="44326743" w:rsidR="003268BC" w:rsidRDefault="003268BC" w:rsidP="003268B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flowchart</w:t>
      </w:r>
    </w:p>
    <w:p w14:paraId="6DCCD68F" w14:textId="34A9AD7D" w:rsidR="003268BC" w:rsidRDefault="003268BC" w:rsidP="003268B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oop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</w:t>
      </w:r>
    </w:p>
    <w:p w14:paraId="4320C0F1" w14:textId="52EAD24A" w:rsidR="00F81D7E" w:rsidRDefault="003268BC" w:rsidP="003268B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D7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username == “</w:t>
      </w:r>
      <w:r w:rsidR="00F81D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1D7E">
        <w:rPr>
          <w:rFonts w:ascii="Times New Roman" w:hAnsi="Times New Roman" w:cs="Times New Roman"/>
          <w:sz w:val="24"/>
          <w:szCs w:val="24"/>
        </w:rPr>
        <w:t>ridwan</w:t>
      </w:r>
      <w:proofErr w:type="spellEnd"/>
      <w:r w:rsidR="00F81D7E">
        <w:rPr>
          <w:rFonts w:ascii="Times New Roman" w:hAnsi="Times New Roman" w:cs="Times New Roman"/>
          <w:sz w:val="24"/>
          <w:szCs w:val="24"/>
        </w:rPr>
        <w:t>)”]</w:t>
      </w:r>
    </w:p>
    <w:p w14:paraId="56323065" w14:textId="04C255A4" w:rsidR="00F81D7E" w:rsidRDefault="00F81D7E" w:rsidP="003268B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yes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4CDB4696" w14:textId="36BEF1CF" w:rsidR="00F81D7E" w:rsidRDefault="00F81D7E" w:rsidP="003268B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password = 064]</w:t>
      </w:r>
    </w:p>
    <w:p w14:paraId="40A70312" w14:textId="5A80A2E2" w:rsidR="003268BC" w:rsidRDefault="00F81D7E" w:rsidP="003268B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yes”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32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_ruang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</w:t>
      </w:r>
    </w:p>
    <w:p w14:paraId="6C587771" w14:textId="2FFFD286" w:rsidR="00F81D7E" w:rsidRDefault="00F81D7E" w:rsidP="00F81D7E">
      <w:pPr>
        <w:pStyle w:val="ListParagraph"/>
        <w:ind w:left="2574"/>
        <w:jc w:val="both"/>
        <w:rPr>
          <w:rFonts w:ascii="Times New Roman" w:hAnsi="Times New Roman" w:cs="Times New Roman"/>
          <w:sz w:val="24"/>
          <w:szCs w:val="24"/>
        </w:rPr>
      </w:pPr>
    </w:p>
    <w:p w14:paraId="7E54C89C" w14:textId="48240253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0E6DCC0F" w14:textId="1B06F04B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40A5FCE6" w14:textId="54832F76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5097B58C" w14:textId="2EE58D43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4F17E0A8" w14:textId="6596E537" w:rsidR="00F81D7E" w:rsidRDefault="00E9754A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E4601F" wp14:editId="5CA5E3E6">
                <wp:simplePos x="0" y="0"/>
                <wp:positionH relativeFrom="column">
                  <wp:posOffset>1689735</wp:posOffset>
                </wp:positionH>
                <wp:positionV relativeFrom="paragraph">
                  <wp:posOffset>3434715</wp:posOffset>
                </wp:positionV>
                <wp:extent cx="2160905" cy="635"/>
                <wp:effectExtent l="0" t="0" r="0" b="0"/>
                <wp:wrapNone/>
                <wp:docPr id="21471557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F8569" w14:textId="368B7646" w:rsidR="00E9754A" w:rsidRPr="0043130F" w:rsidRDefault="00E9754A" w:rsidP="00E975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460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3.05pt;margin-top:270.45pt;width:170.1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" stroked="f">
                <v:textbox style="mso-fit-shape-to-text:t" inset="0,0,0,0">
                  <w:txbxContent>
                    <w:p w14:paraId="782F8569" w14:textId="368B7646" w:rsidR="00E9754A" w:rsidRPr="0043130F" w:rsidRDefault="00E9754A" w:rsidP="00E975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lowchart</w:t>
                      </w:r>
                    </w:p>
                  </w:txbxContent>
                </v:textbox>
              </v:shape>
            </w:pict>
          </mc:Fallback>
        </mc:AlternateContent>
      </w:r>
      <w:r w:rsidR="00F81D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EA5E5AC" wp14:editId="697A880F">
            <wp:simplePos x="0" y="0"/>
            <wp:positionH relativeFrom="column">
              <wp:posOffset>1690291</wp:posOffset>
            </wp:positionH>
            <wp:positionV relativeFrom="paragraph">
              <wp:posOffset>-670011</wp:posOffset>
            </wp:positionV>
            <wp:extent cx="2161309" cy="4047698"/>
            <wp:effectExtent l="0" t="0" r="0" b="0"/>
            <wp:wrapNone/>
            <wp:docPr id="1233041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41958" name="Picture 123304195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9" r="36580"/>
                    <a:stretch/>
                  </pic:blipFill>
                  <pic:spPr bwMode="auto">
                    <a:xfrm>
                      <a:off x="0" y="0"/>
                      <a:ext cx="2161309" cy="404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93800" w14:textId="2FCD5F94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0B003139" w14:textId="515B57D1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71EADDDE" w14:textId="528B08B4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236DAB2E" w14:textId="75A5F962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3C2CE3C9" w14:textId="38BBAEDD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17CB9AFD" w14:textId="2AC8DE50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66B0AB3F" w14:textId="07CFF2C1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66638888" w14:textId="2602CAB0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3FEDD1BA" w14:textId="56DCC184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37D42249" w14:textId="48C758E5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47B4D983" w14:textId="7D7F41FB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01A70EE5" w14:textId="50AC43CE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4DFABC9A" w14:textId="5F3C91CD" w:rsidR="00F81D7E" w:rsidRDefault="00E9754A" w:rsidP="00E97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3E97F8" wp14:editId="35D495D0">
                <wp:simplePos x="0" y="0"/>
                <wp:positionH relativeFrom="column">
                  <wp:posOffset>-389255</wp:posOffset>
                </wp:positionH>
                <wp:positionV relativeFrom="paragraph">
                  <wp:posOffset>3441065</wp:posOffset>
                </wp:positionV>
                <wp:extent cx="65176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30285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51146" w14:textId="223C2D4C" w:rsidR="00E9754A" w:rsidRPr="00D90B6A" w:rsidRDefault="00E9754A" w:rsidP="00E975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Subchar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bang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an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E97F8" id="_x0000_s1027" type="#_x0000_t202" style="position:absolute;left:0;text-align:left;margin-left:-30.65pt;margin-top:270.95pt;width:513.2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hvGAIAAD8EAAAOAAAAZHJzL2Uyb0RvYy54bWysU8Fu2zAMvQ/YPwi6L066NS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59ezz/BOFJMXmH69j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" stroked="f">
                <v:textbox style="mso-fit-shape-to-text:t" inset="0,0,0,0">
                  <w:txbxContent>
                    <w:p w14:paraId="1F651146" w14:textId="223C2D4C" w:rsidR="00E9754A" w:rsidRPr="00D90B6A" w:rsidRDefault="00E9754A" w:rsidP="00E975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Subchart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bang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an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1053C24" wp14:editId="2FF47D51">
            <wp:simplePos x="0" y="0"/>
            <wp:positionH relativeFrom="column">
              <wp:posOffset>-389255</wp:posOffset>
            </wp:positionH>
            <wp:positionV relativeFrom="paragraph">
              <wp:posOffset>293370</wp:posOffset>
            </wp:positionV>
            <wp:extent cx="6517640" cy="3090545"/>
            <wp:effectExtent l="0" t="0" r="0" b="0"/>
            <wp:wrapThrough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hrough>
            <wp:docPr id="1728555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5248" name="Picture 17285552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33099" w14:textId="0F14A069" w:rsidR="00E9754A" w:rsidRDefault="00E9754A" w:rsidP="00E975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2D893" w14:textId="3AA20921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63A669E5" w14:textId="0418C0BC" w:rsidR="00F81D7E" w:rsidRDefault="00F81D7E" w:rsidP="00F81D7E">
      <w:pPr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14:paraId="67426B23" w14:textId="3970BE74" w:rsidR="00A63B18" w:rsidRPr="00E9754A" w:rsidRDefault="00A63B18" w:rsidP="00E975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EBB39" w14:textId="168A7B09" w:rsidR="00A63B18" w:rsidRDefault="00A63B18" w:rsidP="00A63B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ython</w:t>
      </w:r>
      <w:r w:rsidR="0040425A">
        <w:rPr>
          <w:rFonts w:ascii="Times New Roman" w:hAnsi="Times New Roman" w:cs="Times New Roman"/>
          <w:sz w:val="24"/>
          <w:szCs w:val="24"/>
        </w:rPr>
        <w:t xml:space="preserve"> (</w:t>
      </w:r>
      <w:r w:rsidR="00CE285A">
        <w:rPr>
          <w:rFonts w:ascii="Times New Roman" w:hAnsi="Times New Roman" w:cs="Times New Roman"/>
          <w:sz w:val="24"/>
          <w:szCs w:val="24"/>
        </w:rPr>
        <w:t>Visual Studio Code)</w:t>
      </w:r>
    </w:p>
    <w:p w14:paraId="092A2027" w14:textId="50D0C530" w:rsidR="002B1399" w:rsidRDefault="002B1399" w:rsidP="002B1399">
      <w:pPr>
        <w:pStyle w:val="ListParagraph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</w:t>
      </w:r>
      <w:r w:rsidR="004A2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B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A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0582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codingannya</w:t>
      </w:r>
      <w:proofErr w:type="spellEnd"/>
      <w:r w:rsidR="00405822">
        <w:rPr>
          <w:rFonts w:ascii="Times New Roman" w:hAnsi="Times New Roman" w:cs="Times New Roman"/>
          <w:sz w:val="24"/>
          <w:szCs w:val="24"/>
        </w:rPr>
        <w:t xml:space="preserve"> d</w:t>
      </w:r>
      <w:r w:rsidR="0040425A">
        <w:rPr>
          <w:rFonts w:ascii="Times New Roman" w:hAnsi="Times New Roman" w:cs="Times New Roman"/>
          <w:sz w:val="24"/>
          <w:szCs w:val="24"/>
        </w:rPr>
        <w:t>i</w:t>
      </w:r>
      <w:r w:rsidR="0012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46CE">
        <w:rPr>
          <w:rFonts w:ascii="Times New Roman" w:hAnsi="Times New Roman" w:cs="Times New Roman"/>
          <w:sz w:val="24"/>
          <w:szCs w:val="24"/>
        </w:rPr>
        <w:t xml:space="preserve"> “visual studio code”</w:t>
      </w:r>
      <w:r w:rsidR="0040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2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425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40425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40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425A">
        <w:rPr>
          <w:rFonts w:ascii="Times New Roman" w:hAnsi="Times New Roman" w:cs="Times New Roman"/>
          <w:sz w:val="24"/>
          <w:szCs w:val="24"/>
        </w:rPr>
        <w:t>python</w:t>
      </w:r>
      <w:r w:rsidR="00CC3953">
        <w:rPr>
          <w:rFonts w:ascii="Times New Roman" w:hAnsi="Times New Roman" w:cs="Times New Roman"/>
          <w:sz w:val="24"/>
          <w:szCs w:val="24"/>
        </w:rPr>
        <w:t>.</w:t>
      </w:r>
      <w:r w:rsidR="005F21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 w:rsidR="005F21A8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="005F21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F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A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F21A8">
        <w:rPr>
          <w:rFonts w:ascii="Times New Roman" w:hAnsi="Times New Roman" w:cs="Times New Roman"/>
          <w:sz w:val="24"/>
          <w:szCs w:val="24"/>
        </w:rPr>
        <w:t>:</w:t>
      </w:r>
    </w:p>
    <w:p w14:paraId="0EA01FE6" w14:textId="77777777" w:rsidR="00E9754A" w:rsidRDefault="00032E50" w:rsidP="00E975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</w:t>
      </w:r>
      <w:r w:rsidR="00786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54A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E9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9754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9754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E9754A">
        <w:rPr>
          <w:rFonts w:ascii="Times New Roman" w:hAnsi="Times New Roman" w:cs="Times New Roman"/>
          <w:sz w:val="24"/>
          <w:szCs w:val="24"/>
        </w:rPr>
        <w:t xml:space="preserve"> = 3]</w:t>
      </w:r>
    </w:p>
    <w:p w14:paraId="26010968" w14:textId="5AD68329" w:rsidR="00E264C1" w:rsidRDefault="00E264C1" w:rsidP="00E975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0:]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7F1B2477" w14:textId="77777777" w:rsidR="00E264C1" w:rsidRDefault="00E264C1" w:rsidP="00E975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”]</w:t>
      </w:r>
    </w:p>
    <w:p w14:paraId="3A952199" w14:textId="77777777" w:rsidR="00E264C1" w:rsidRDefault="00E264C1" w:rsidP="00E264C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username = input(username) dan [password = input(password)]</w:t>
      </w:r>
    </w:p>
    <w:p w14:paraId="01FE935F" w14:textId="4EF99C25" w:rsidR="000805C3" w:rsidRDefault="00E264C1" w:rsidP="00E264C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[username ==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idw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9754A" w:rsidRPr="00E26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password == “064”]</w:t>
      </w:r>
    </w:p>
    <w:p w14:paraId="31FB128E" w14:textId="4BF5F02D" w:rsidR="00E264C1" w:rsidRDefault="00E264C1" w:rsidP="00E264C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login berhasil”] en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k</w:t>
      </w:r>
    </w:p>
    <w:p w14:paraId="4FA434CD" w14:textId="3826DAA1" w:rsidR="00E264C1" w:rsidRDefault="00E264C1" w:rsidP="00E264C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else:]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salah!”]</w:t>
      </w:r>
    </w:p>
    <w:p w14:paraId="1ACBA287" w14:textId="3B60E1AF" w:rsidR="00390DEE" w:rsidRDefault="00E264C1" w:rsidP="00E264C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=1]</w:t>
      </w:r>
      <w:r w:rsidR="00A22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7561B" w14:textId="7C3881C5" w:rsidR="00E264C1" w:rsidRDefault="00390DEE" w:rsidP="00E264C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22236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A2223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="00A22236">
        <w:rPr>
          <w:rFonts w:ascii="Times New Roman" w:hAnsi="Times New Roman" w:cs="Times New Roman"/>
          <w:sz w:val="24"/>
          <w:szCs w:val="24"/>
        </w:rPr>
        <w:t>f”login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>} kali”]</w:t>
      </w:r>
    </w:p>
    <w:p w14:paraId="36D4FCD1" w14:textId="23FBA8BE" w:rsidR="00390DEE" w:rsidRDefault="00390DEE" w:rsidP="00A222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22236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[if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== 0:]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enter </w:t>
      </w:r>
    </w:p>
    <w:p w14:paraId="388555F0" w14:textId="39558AE6" w:rsidR="00A22236" w:rsidRDefault="00390DEE" w:rsidP="00A222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22236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="00A22236">
        <w:rPr>
          <w:rFonts w:ascii="Times New Roman" w:hAnsi="Times New Roman" w:cs="Times New Roman"/>
          <w:sz w:val="24"/>
          <w:szCs w:val="24"/>
        </w:rPr>
        <w:t>print”keluar</w:t>
      </w:r>
      <w:proofErr w:type="spellEnd"/>
      <w:proofErr w:type="gramEnd"/>
      <w:r w:rsidR="00A22236">
        <w:rPr>
          <w:rFonts w:ascii="Times New Roman" w:hAnsi="Times New Roman" w:cs="Times New Roman"/>
          <w:sz w:val="24"/>
          <w:szCs w:val="24"/>
        </w:rPr>
        <w:t xml:space="preserve"> program”]</w:t>
      </w:r>
    </w:p>
    <w:p w14:paraId="36578E08" w14:textId="06084A70" w:rsidR="00390DEE" w:rsidRDefault="00390DEE" w:rsidP="00A222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A22236">
        <w:rPr>
          <w:rFonts w:ascii="Times New Roman" w:hAnsi="Times New Roman" w:cs="Times New Roman"/>
          <w:sz w:val="24"/>
          <w:szCs w:val="24"/>
        </w:rPr>
        <w:t>unakan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[else;]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enter </w:t>
      </w:r>
    </w:p>
    <w:p w14:paraId="3464504C" w14:textId="1BE4F99B" w:rsidR="00A22236" w:rsidRDefault="00390DEE" w:rsidP="00A222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22236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[while True;]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lagi</w:t>
      </w:r>
      <w:proofErr w:type="spellEnd"/>
    </w:p>
    <w:p w14:paraId="07D6578D" w14:textId="0C4F99B6" w:rsidR="00A22236" w:rsidRDefault="00A22236" w:rsidP="00A222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baris bawah selanj</w:t>
      </w:r>
      <w:proofErr w:type="spellStart"/>
      <w:r>
        <w:rPr>
          <w:rFonts w:ascii="Times New Roman" w:hAnsi="Times New Roman" w:cs="Times New Roman"/>
          <w:sz w:val="24"/>
          <w:szCs w:val="24"/>
        </w:rPr>
        <w:t>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32EE3" w14:textId="5A36DB13" w:rsidR="00A22236" w:rsidRDefault="00390DEE" w:rsidP="00A222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57F49B0" wp14:editId="760879CC">
                <wp:simplePos x="0" y="0"/>
                <wp:positionH relativeFrom="column">
                  <wp:posOffset>-487045</wp:posOffset>
                </wp:positionH>
                <wp:positionV relativeFrom="paragraph">
                  <wp:posOffset>4087495</wp:posOffset>
                </wp:positionV>
                <wp:extent cx="686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42885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B33A7" w14:textId="70B26D3F" w:rsidR="00390DEE" w:rsidRPr="00CF55C2" w:rsidRDefault="00390DEE" w:rsidP="00390D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rogram (pytho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49B0" id="_x0000_s1028" type="#_x0000_t202" style="position:absolute;left:0;text-align:left;margin-left:-38.35pt;margin-top:321.85pt;width:540.5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8GGwIAAD8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sdvbp7vaGM0mx2ceb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" stroked="f">
                <v:textbox style="mso-fit-shape-to-text:t" inset="0,0,0,0">
                  <w:txbxContent>
                    <w:p w14:paraId="263B33A7" w14:textId="70B26D3F" w:rsidR="00390DEE" w:rsidRPr="00CF55C2" w:rsidRDefault="00390DEE" w:rsidP="00390D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rogram (python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27FBEBC1" wp14:editId="0815FC9B">
            <wp:simplePos x="0" y="0"/>
            <wp:positionH relativeFrom="column">
              <wp:posOffset>-487045</wp:posOffset>
            </wp:positionH>
            <wp:positionV relativeFrom="paragraph">
              <wp:posOffset>483235</wp:posOffset>
            </wp:positionV>
            <wp:extent cx="6864985" cy="3547110"/>
            <wp:effectExtent l="0" t="0" r="0" b="0"/>
            <wp:wrapTight wrapText="bothSides">
              <wp:wrapPolygon edited="0">
                <wp:start x="0" y="0"/>
                <wp:lineTo x="0" y="21461"/>
                <wp:lineTo x="21518" y="21461"/>
                <wp:lineTo x="21518" y="0"/>
                <wp:lineTo x="0" y="0"/>
              </wp:wrapPolygon>
            </wp:wrapTight>
            <wp:docPr id="380120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20603" name="Picture 3801206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36">
        <w:rPr>
          <w:rFonts w:ascii="Times New Roman" w:hAnsi="Times New Roman" w:cs="Times New Roman"/>
          <w:sz w:val="24"/>
          <w:szCs w:val="24"/>
        </w:rPr>
        <w:t xml:space="preserve">Di baris paling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3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A22236">
        <w:rPr>
          <w:rFonts w:ascii="Times New Roman" w:hAnsi="Times New Roman" w:cs="Times New Roman"/>
          <w:sz w:val="24"/>
          <w:szCs w:val="24"/>
        </w:rPr>
        <w:t xml:space="preserve"> [break]</w:t>
      </w:r>
    </w:p>
    <w:p w14:paraId="4496981C" w14:textId="7ECCB2AC" w:rsidR="00390DEE" w:rsidRPr="00390DEE" w:rsidRDefault="00390DEE" w:rsidP="00390D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CCE96" w14:textId="77777777" w:rsidR="000805C3" w:rsidRDefault="000805C3" w:rsidP="000805C3">
      <w:pPr>
        <w:pStyle w:val="ListParagraph"/>
        <w:ind w:left="2574"/>
        <w:jc w:val="both"/>
        <w:rPr>
          <w:rFonts w:ascii="Times New Roman" w:hAnsi="Times New Roman" w:cs="Times New Roman"/>
          <w:sz w:val="24"/>
          <w:szCs w:val="24"/>
        </w:rPr>
      </w:pPr>
    </w:p>
    <w:p w14:paraId="7C061588" w14:textId="77777777" w:rsidR="00D91F70" w:rsidRPr="00D91F70" w:rsidRDefault="00D91F70" w:rsidP="00D91F70">
      <w:pPr>
        <w:pStyle w:val="ListParagraph"/>
        <w:ind w:left="2574"/>
        <w:jc w:val="both"/>
        <w:rPr>
          <w:rFonts w:ascii="Times New Roman" w:hAnsi="Times New Roman" w:cs="Times New Roman"/>
          <w:sz w:val="24"/>
          <w:szCs w:val="24"/>
        </w:rPr>
      </w:pPr>
    </w:p>
    <w:p w14:paraId="16A7E770" w14:textId="438F2AB8" w:rsidR="00A63B18" w:rsidRPr="00A63B18" w:rsidRDefault="00A63B18" w:rsidP="00A63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53333" w14:textId="0D859DBA" w:rsidR="00A63B18" w:rsidRPr="00A63B18" w:rsidRDefault="00A63B18" w:rsidP="00A63B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3B18" w:rsidRPr="00A63B18" w:rsidSect="00B7453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6471"/>
    <w:multiLevelType w:val="hybridMultilevel"/>
    <w:tmpl w:val="0680CCE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33EA2"/>
    <w:multiLevelType w:val="hybridMultilevel"/>
    <w:tmpl w:val="04CA327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910295C"/>
    <w:multiLevelType w:val="hybridMultilevel"/>
    <w:tmpl w:val="20CEE110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C6469DB"/>
    <w:multiLevelType w:val="hybridMultilevel"/>
    <w:tmpl w:val="6B9836E8"/>
    <w:lvl w:ilvl="0" w:tplc="04090011">
      <w:start w:val="1"/>
      <w:numFmt w:val="decimal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" w15:restartNumberingAfterBreak="0">
    <w:nsid w:val="216B5071"/>
    <w:multiLevelType w:val="hybridMultilevel"/>
    <w:tmpl w:val="95380DB6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 w15:restartNumberingAfterBreak="0">
    <w:nsid w:val="22095E90"/>
    <w:multiLevelType w:val="multilevel"/>
    <w:tmpl w:val="08EA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7C3687"/>
    <w:multiLevelType w:val="hybridMultilevel"/>
    <w:tmpl w:val="2EB4FFA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6DA2309"/>
    <w:multiLevelType w:val="multilevel"/>
    <w:tmpl w:val="922E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12730"/>
    <w:multiLevelType w:val="hybridMultilevel"/>
    <w:tmpl w:val="15384586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15F5968"/>
    <w:multiLevelType w:val="hybridMultilevel"/>
    <w:tmpl w:val="5672B302"/>
    <w:lvl w:ilvl="0" w:tplc="04090011">
      <w:start w:val="1"/>
      <w:numFmt w:val="decimal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0" w15:restartNumberingAfterBreak="0">
    <w:nsid w:val="39F227C8"/>
    <w:multiLevelType w:val="hybridMultilevel"/>
    <w:tmpl w:val="A56CD21E"/>
    <w:lvl w:ilvl="0" w:tplc="04090011">
      <w:start w:val="1"/>
      <w:numFmt w:val="decimal"/>
      <w:lvlText w:val="%1)"/>
      <w:lvlJc w:val="left"/>
      <w:pPr>
        <w:ind w:left="3348" w:hanging="360"/>
      </w:pPr>
    </w:lvl>
    <w:lvl w:ilvl="1" w:tplc="04090019" w:tentative="1">
      <w:start w:val="1"/>
      <w:numFmt w:val="lowerLetter"/>
      <w:lvlText w:val="%2."/>
      <w:lvlJc w:val="left"/>
      <w:pPr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1" w15:restartNumberingAfterBreak="0">
    <w:nsid w:val="3A1C1623"/>
    <w:multiLevelType w:val="hybridMultilevel"/>
    <w:tmpl w:val="069E23A8"/>
    <w:lvl w:ilvl="0" w:tplc="04090011">
      <w:start w:val="1"/>
      <w:numFmt w:val="decimal"/>
      <w:lvlText w:val="%1)"/>
      <w:lvlJc w:val="left"/>
      <w:pPr>
        <w:ind w:left="4068" w:hanging="360"/>
      </w:pPr>
    </w:lvl>
    <w:lvl w:ilvl="1" w:tplc="04090019" w:tentative="1">
      <w:start w:val="1"/>
      <w:numFmt w:val="lowerLetter"/>
      <w:lvlText w:val="%2."/>
      <w:lvlJc w:val="left"/>
      <w:pPr>
        <w:ind w:left="4788" w:hanging="360"/>
      </w:pPr>
    </w:lvl>
    <w:lvl w:ilvl="2" w:tplc="0409001B" w:tentative="1">
      <w:start w:val="1"/>
      <w:numFmt w:val="lowerRoman"/>
      <w:lvlText w:val="%3."/>
      <w:lvlJc w:val="right"/>
      <w:pPr>
        <w:ind w:left="5508" w:hanging="180"/>
      </w:pPr>
    </w:lvl>
    <w:lvl w:ilvl="3" w:tplc="0409000F" w:tentative="1">
      <w:start w:val="1"/>
      <w:numFmt w:val="decimal"/>
      <w:lvlText w:val="%4."/>
      <w:lvlJc w:val="left"/>
      <w:pPr>
        <w:ind w:left="6228" w:hanging="360"/>
      </w:pPr>
    </w:lvl>
    <w:lvl w:ilvl="4" w:tplc="04090019" w:tentative="1">
      <w:start w:val="1"/>
      <w:numFmt w:val="lowerLetter"/>
      <w:lvlText w:val="%5."/>
      <w:lvlJc w:val="left"/>
      <w:pPr>
        <w:ind w:left="6948" w:hanging="360"/>
      </w:pPr>
    </w:lvl>
    <w:lvl w:ilvl="5" w:tplc="0409001B" w:tentative="1">
      <w:start w:val="1"/>
      <w:numFmt w:val="lowerRoman"/>
      <w:lvlText w:val="%6."/>
      <w:lvlJc w:val="right"/>
      <w:pPr>
        <w:ind w:left="7668" w:hanging="180"/>
      </w:pPr>
    </w:lvl>
    <w:lvl w:ilvl="6" w:tplc="0409000F" w:tentative="1">
      <w:start w:val="1"/>
      <w:numFmt w:val="decimal"/>
      <w:lvlText w:val="%7."/>
      <w:lvlJc w:val="left"/>
      <w:pPr>
        <w:ind w:left="8388" w:hanging="360"/>
      </w:pPr>
    </w:lvl>
    <w:lvl w:ilvl="7" w:tplc="04090019" w:tentative="1">
      <w:start w:val="1"/>
      <w:numFmt w:val="lowerLetter"/>
      <w:lvlText w:val="%8."/>
      <w:lvlJc w:val="left"/>
      <w:pPr>
        <w:ind w:left="9108" w:hanging="360"/>
      </w:pPr>
    </w:lvl>
    <w:lvl w:ilvl="8" w:tplc="040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12" w15:restartNumberingAfterBreak="0">
    <w:nsid w:val="47ED023B"/>
    <w:multiLevelType w:val="hybridMultilevel"/>
    <w:tmpl w:val="A634914A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48B87F0D"/>
    <w:multiLevelType w:val="multilevel"/>
    <w:tmpl w:val="DCD8C6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F55283"/>
    <w:multiLevelType w:val="hybridMultilevel"/>
    <w:tmpl w:val="7764D780"/>
    <w:lvl w:ilvl="0" w:tplc="04090011">
      <w:start w:val="1"/>
      <w:numFmt w:val="decimal"/>
      <w:lvlText w:val="%1)"/>
      <w:lvlJc w:val="left"/>
      <w:pPr>
        <w:ind w:left="3348" w:hanging="360"/>
      </w:pPr>
    </w:lvl>
    <w:lvl w:ilvl="1" w:tplc="04090019" w:tentative="1">
      <w:start w:val="1"/>
      <w:numFmt w:val="lowerLetter"/>
      <w:lvlText w:val="%2."/>
      <w:lvlJc w:val="left"/>
      <w:pPr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5" w15:restartNumberingAfterBreak="0">
    <w:nsid w:val="5AAA7EFE"/>
    <w:multiLevelType w:val="hybridMultilevel"/>
    <w:tmpl w:val="04E055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9156E"/>
    <w:multiLevelType w:val="hybridMultilevel"/>
    <w:tmpl w:val="21D42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B221C"/>
    <w:multiLevelType w:val="hybridMultilevel"/>
    <w:tmpl w:val="644AF45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1D14CBE"/>
    <w:multiLevelType w:val="hybridMultilevel"/>
    <w:tmpl w:val="AC5A6B6C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60048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9C4F83"/>
    <w:multiLevelType w:val="hybridMultilevel"/>
    <w:tmpl w:val="16203B32"/>
    <w:lvl w:ilvl="0" w:tplc="04090011">
      <w:start w:val="1"/>
      <w:numFmt w:val="decimal"/>
      <w:lvlText w:val="%1)"/>
      <w:lvlJc w:val="left"/>
      <w:pPr>
        <w:ind w:left="4788" w:hanging="360"/>
      </w:pPr>
    </w:lvl>
    <w:lvl w:ilvl="1" w:tplc="04090019" w:tentative="1">
      <w:start w:val="1"/>
      <w:numFmt w:val="lowerLetter"/>
      <w:lvlText w:val="%2."/>
      <w:lvlJc w:val="left"/>
      <w:pPr>
        <w:ind w:left="5508" w:hanging="360"/>
      </w:pPr>
    </w:lvl>
    <w:lvl w:ilvl="2" w:tplc="0409001B" w:tentative="1">
      <w:start w:val="1"/>
      <w:numFmt w:val="lowerRoman"/>
      <w:lvlText w:val="%3."/>
      <w:lvlJc w:val="right"/>
      <w:pPr>
        <w:ind w:left="6228" w:hanging="180"/>
      </w:pPr>
    </w:lvl>
    <w:lvl w:ilvl="3" w:tplc="0409000F" w:tentative="1">
      <w:start w:val="1"/>
      <w:numFmt w:val="decimal"/>
      <w:lvlText w:val="%4."/>
      <w:lvlJc w:val="left"/>
      <w:pPr>
        <w:ind w:left="6948" w:hanging="360"/>
      </w:pPr>
    </w:lvl>
    <w:lvl w:ilvl="4" w:tplc="04090019" w:tentative="1">
      <w:start w:val="1"/>
      <w:numFmt w:val="lowerLetter"/>
      <w:lvlText w:val="%5."/>
      <w:lvlJc w:val="left"/>
      <w:pPr>
        <w:ind w:left="7668" w:hanging="360"/>
      </w:pPr>
    </w:lvl>
    <w:lvl w:ilvl="5" w:tplc="0409001B" w:tentative="1">
      <w:start w:val="1"/>
      <w:numFmt w:val="lowerRoman"/>
      <w:lvlText w:val="%6."/>
      <w:lvlJc w:val="right"/>
      <w:pPr>
        <w:ind w:left="8388" w:hanging="180"/>
      </w:pPr>
    </w:lvl>
    <w:lvl w:ilvl="6" w:tplc="0409000F" w:tentative="1">
      <w:start w:val="1"/>
      <w:numFmt w:val="decimal"/>
      <w:lvlText w:val="%7."/>
      <w:lvlJc w:val="left"/>
      <w:pPr>
        <w:ind w:left="9108" w:hanging="360"/>
      </w:pPr>
    </w:lvl>
    <w:lvl w:ilvl="7" w:tplc="04090019" w:tentative="1">
      <w:start w:val="1"/>
      <w:numFmt w:val="lowerLetter"/>
      <w:lvlText w:val="%8."/>
      <w:lvlJc w:val="left"/>
      <w:pPr>
        <w:ind w:left="9828" w:hanging="360"/>
      </w:pPr>
    </w:lvl>
    <w:lvl w:ilvl="8" w:tplc="0409001B" w:tentative="1">
      <w:start w:val="1"/>
      <w:numFmt w:val="lowerRoman"/>
      <w:lvlText w:val="%9."/>
      <w:lvlJc w:val="right"/>
      <w:pPr>
        <w:ind w:left="10548" w:hanging="180"/>
      </w:pPr>
    </w:lvl>
  </w:abstractNum>
  <w:abstractNum w:abstractNumId="21" w15:restartNumberingAfterBreak="0">
    <w:nsid w:val="71906F38"/>
    <w:multiLevelType w:val="hybridMultilevel"/>
    <w:tmpl w:val="F348B97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41766338">
    <w:abstractNumId w:val="13"/>
  </w:num>
  <w:num w:numId="2" w16cid:durableId="1506481780">
    <w:abstractNumId w:val="16"/>
  </w:num>
  <w:num w:numId="3" w16cid:durableId="1157847012">
    <w:abstractNumId w:val="15"/>
  </w:num>
  <w:num w:numId="4" w16cid:durableId="2079555418">
    <w:abstractNumId w:val="0"/>
  </w:num>
  <w:num w:numId="5" w16cid:durableId="272710917">
    <w:abstractNumId w:val="7"/>
  </w:num>
  <w:num w:numId="6" w16cid:durableId="1750804915">
    <w:abstractNumId w:val="18"/>
  </w:num>
  <w:num w:numId="7" w16cid:durableId="615907615">
    <w:abstractNumId w:val="5"/>
  </w:num>
  <w:num w:numId="8" w16cid:durableId="1911383440">
    <w:abstractNumId w:val="2"/>
  </w:num>
  <w:num w:numId="9" w16cid:durableId="197739602">
    <w:abstractNumId w:val="12"/>
  </w:num>
  <w:num w:numId="10" w16cid:durableId="1289169122">
    <w:abstractNumId w:val="8"/>
  </w:num>
  <w:num w:numId="11" w16cid:durableId="599680681">
    <w:abstractNumId w:val="9"/>
  </w:num>
  <w:num w:numId="12" w16cid:durableId="17583192">
    <w:abstractNumId w:val="4"/>
  </w:num>
  <w:num w:numId="13" w16cid:durableId="916331005">
    <w:abstractNumId w:val="10"/>
  </w:num>
  <w:num w:numId="14" w16cid:durableId="615672574">
    <w:abstractNumId w:val="14"/>
  </w:num>
  <w:num w:numId="15" w16cid:durableId="1913657363">
    <w:abstractNumId w:val="11"/>
  </w:num>
  <w:num w:numId="16" w16cid:durableId="449783529">
    <w:abstractNumId w:val="20"/>
  </w:num>
  <w:num w:numId="17" w16cid:durableId="1475679867">
    <w:abstractNumId w:val="3"/>
  </w:num>
  <w:num w:numId="18" w16cid:durableId="330454028">
    <w:abstractNumId w:val="1"/>
  </w:num>
  <w:num w:numId="19" w16cid:durableId="2003241094">
    <w:abstractNumId w:val="6"/>
  </w:num>
  <w:num w:numId="20" w16cid:durableId="506603067">
    <w:abstractNumId w:val="19"/>
  </w:num>
  <w:num w:numId="21" w16cid:durableId="364643240">
    <w:abstractNumId w:val="17"/>
  </w:num>
  <w:num w:numId="22" w16cid:durableId="13826295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D0"/>
    <w:rsid w:val="000030BB"/>
    <w:rsid w:val="00032E50"/>
    <w:rsid w:val="00037B9C"/>
    <w:rsid w:val="000805C3"/>
    <w:rsid w:val="00092ED2"/>
    <w:rsid w:val="000F1154"/>
    <w:rsid w:val="000F1E2A"/>
    <w:rsid w:val="001246CE"/>
    <w:rsid w:val="00134A8D"/>
    <w:rsid w:val="001554E9"/>
    <w:rsid w:val="00160EEC"/>
    <w:rsid w:val="00184EBC"/>
    <w:rsid w:val="00197D4D"/>
    <w:rsid w:val="001C1932"/>
    <w:rsid w:val="00204F65"/>
    <w:rsid w:val="002B1399"/>
    <w:rsid w:val="002D67DA"/>
    <w:rsid w:val="003268BC"/>
    <w:rsid w:val="00390DEE"/>
    <w:rsid w:val="0040425A"/>
    <w:rsid w:val="00405822"/>
    <w:rsid w:val="004565C7"/>
    <w:rsid w:val="0046153D"/>
    <w:rsid w:val="004A2BA4"/>
    <w:rsid w:val="004F5E53"/>
    <w:rsid w:val="00582BFE"/>
    <w:rsid w:val="005B0FF7"/>
    <w:rsid w:val="005D22F8"/>
    <w:rsid w:val="005F21A8"/>
    <w:rsid w:val="005F708A"/>
    <w:rsid w:val="0060045E"/>
    <w:rsid w:val="00625388"/>
    <w:rsid w:val="00632E7D"/>
    <w:rsid w:val="0067078F"/>
    <w:rsid w:val="00696B23"/>
    <w:rsid w:val="006B0D6F"/>
    <w:rsid w:val="006B57EE"/>
    <w:rsid w:val="00705DA4"/>
    <w:rsid w:val="007140C2"/>
    <w:rsid w:val="00783BA2"/>
    <w:rsid w:val="00786916"/>
    <w:rsid w:val="00874B0B"/>
    <w:rsid w:val="00896653"/>
    <w:rsid w:val="008B309B"/>
    <w:rsid w:val="008F183F"/>
    <w:rsid w:val="008F1939"/>
    <w:rsid w:val="008F6F04"/>
    <w:rsid w:val="009056F9"/>
    <w:rsid w:val="00933899"/>
    <w:rsid w:val="00955678"/>
    <w:rsid w:val="00970697"/>
    <w:rsid w:val="009D1CA7"/>
    <w:rsid w:val="009F1957"/>
    <w:rsid w:val="00A12A85"/>
    <w:rsid w:val="00A22236"/>
    <w:rsid w:val="00A26349"/>
    <w:rsid w:val="00A63B18"/>
    <w:rsid w:val="00A7304B"/>
    <w:rsid w:val="00A83EDA"/>
    <w:rsid w:val="00AE1ECE"/>
    <w:rsid w:val="00B74537"/>
    <w:rsid w:val="00BD6216"/>
    <w:rsid w:val="00BF24D2"/>
    <w:rsid w:val="00CC3953"/>
    <w:rsid w:val="00CE285A"/>
    <w:rsid w:val="00D508A4"/>
    <w:rsid w:val="00D91F70"/>
    <w:rsid w:val="00DD6BD0"/>
    <w:rsid w:val="00E264C1"/>
    <w:rsid w:val="00E9754A"/>
    <w:rsid w:val="00EB3F6E"/>
    <w:rsid w:val="00F07BD8"/>
    <w:rsid w:val="00F14359"/>
    <w:rsid w:val="00F51F89"/>
    <w:rsid w:val="00F81D7E"/>
    <w:rsid w:val="00FC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E5999"/>
  <w15:chartTrackingRefBased/>
  <w15:docId w15:val="{9D2FB9C6-51BD-4E13-8163-1BBDA11E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BD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BD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BD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BD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D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BD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BD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BD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BD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6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B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B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B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B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B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B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B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F195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C5AA-FF15-49F0-9B23-3350A203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bil Saragih</dc:creator>
  <cp:keywords/>
  <dc:description/>
  <cp:lastModifiedBy>Ridwan Rahman</cp:lastModifiedBy>
  <cp:revision>3</cp:revision>
  <dcterms:created xsi:type="dcterms:W3CDTF">2024-09-24T05:57:00Z</dcterms:created>
  <dcterms:modified xsi:type="dcterms:W3CDTF">2024-09-29T11:39:00Z</dcterms:modified>
</cp:coreProperties>
</file>